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DE67" w14:textId="46ADF064" w:rsidR="008D318D" w:rsidRPr="00A03242" w:rsidRDefault="008D318D" w:rsidP="00E86E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385EE10C" w14:textId="554C40BE" w:rsidR="00831598" w:rsidRPr="00A03242" w:rsidRDefault="00831598" w:rsidP="00831598">
      <w:pPr>
        <w:pStyle w:val="Legenda"/>
        <w:keepNext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Table</w:t>
      </w:r>
      <w:r w:rsidRPr="0049313D">
        <w:rPr>
          <w:rFonts w:ascii="Arial" w:hAnsi="Arial" w:cs="Arial"/>
          <w:b/>
          <w:bCs/>
          <w:color w:val="0070C0"/>
          <w:sz w:val="22"/>
          <w:szCs w:val="22"/>
        </w:rPr>
        <w:t xml:space="preserve"> S</w:t>
      </w:r>
      <w:r w:rsidR="00451E98">
        <w:rPr>
          <w:rFonts w:ascii="Arial" w:hAnsi="Arial" w:cs="Arial"/>
          <w:b/>
          <w:bCs/>
          <w:color w:val="0070C0"/>
          <w:sz w:val="22"/>
          <w:szCs w:val="22"/>
        </w:rPr>
        <w:t>6</w:t>
      </w:r>
      <w:bookmarkStart w:id="0" w:name="_GoBack"/>
      <w:bookmarkEnd w:id="0"/>
      <w:r w:rsidRPr="00A03242">
        <w:rPr>
          <w:rFonts w:ascii="Arial" w:hAnsi="Arial" w:cs="Arial"/>
          <w:sz w:val="22"/>
          <w:szCs w:val="22"/>
        </w:rPr>
        <w:t xml:space="preserve">. Average density and biomass of nine game taxa or group (medium-sized and large-sized game species) in eight linear-transects in the </w:t>
      </w:r>
      <w:bookmarkStart w:id="1" w:name="_Hlk135036527"/>
      <w:r w:rsidR="00D12A07" w:rsidRPr="00A03242">
        <w:rPr>
          <w:rFonts w:ascii="Arial" w:hAnsi="Arial" w:cs="Arial"/>
          <w:sz w:val="22"/>
          <w:szCs w:val="22"/>
        </w:rPr>
        <w:t>Tapajós-Arapiuns Extractive Reserve</w:t>
      </w:r>
      <w:bookmarkEnd w:id="1"/>
      <w:r w:rsidRPr="00A03242">
        <w:rPr>
          <w:rFonts w:ascii="Arial" w:hAnsi="Arial" w:cs="Arial"/>
          <w:sz w:val="22"/>
          <w:szCs w:val="22"/>
        </w:rPr>
        <w:t>.</w:t>
      </w:r>
    </w:p>
    <w:tbl>
      <w:tblPr>
        <w:tblW w:w="15361" w:type="dxa"/>
        <w:jc w:val="center"/>
        <w:tblLook w:val="04A0" w:firstRow="1" w:lastRow="0" w:firstColumn="1" w:lastColumn="0" w:noHBand="0" w:noVBand="1"/>
      </w:tblPr>
      <w:tblGrid>
        <w:gridCol w:w="1072"/>
        <w:gridCol w:w="832"/>
        <w:gridCol w:w="1097"/>
        <w:gridCol w:w="2108"/>
        <w:gridCol w:w="1439"/>
        <w:gridCol w:w="1084"/>
        <w:gridCol w:w="1256"/>
        <w:gridCol w:w="1244"/>
        <w:gridCol w:w="767"/>
        <w:gridCol w:w="1382"/>
        <w:gridCol w:w="1097"/>
        <w:gridCol w:w="1464"/>
        <w:gridCol w:w="767"/>
      </w:tblGrid>
      <w:tr w:rsidR="00831598" w:rsidRPr="00A03242" w14:paraId="79E5E805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55F0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A417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8E04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Medium-sized taxa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08FB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Large-sized taxa</w:t>
            </w:r>
          </w:p>
        </w:tc>
      </w:tr>
      <w:tr w:rsidR="00A03242" w:rsidRPr="00A03242" w14:paraId="5EC3FC5B" w14:textId="77777777" w:rsidTr="00A03242">
        <w:trPr>
          <w:trHeight w:val="378"/>
          <w:jc w:val="center"/>
        </w:trPr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2FCC9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Transec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84CF7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D5E1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Cracida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EB72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A03242">
              <w:rPr>
                <w:rFonts w:ascii="Arial" w:eastAsia="Times New Roman" w:hAnsi="Arial" w:cs="Arial"/>
                <w:iCs/>
                <w:color w:val="000000"/>
              </w:rPr>
              <w:t>Dasyproctida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6082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A03242">
              <w:rPr>
                <w:rFonts w:ascii="Arial" w:eastAsia="Times New Roman" w:hAnsi="Arial" w:cs="Arial"/>
                <w:iCs/>
                <w:color w:val="000000"/>
              </w:rPr>
              <w:t>Procyonida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2ED3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rimat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20AB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sophida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2559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Tinamida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966F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073B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A03242">
              <w:rPr>
                <w:rFonts w:ascii="Arial" w:eastAsia="Times New Roman" w:hAnsi="Arial" w:cs="Arial"/>
                <w:iCs/>
                <w:color w:val="000000"/>
              </w:rPr>
              <w:t>Atelida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406B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iCs/>
                <w:color w:val="000000"/>
              </w:rPr>
              <w:t>Cervida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2DFD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Tayassuida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225E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A03242" w:rsidRPr="00A03242" w14:paraId="337D40C7" w14:textId="77777777" w:rsidTr="00A03242">
        <w:trPr>
          <w:trHeight w:val="378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5242D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Density (ind./km²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8D9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AB3E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3242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6B2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3242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35CC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6BA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F80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C82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CB0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C8D6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759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2FF6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03242" w:rsidRPr="00A03242" w14:paraId="181B5C70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DFC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Anã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75B5C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8CD9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B6C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2.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F49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9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691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3.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F9DD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669A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799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86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B59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929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313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7426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.3</w:t>
            </w:r>
          </w:p>
        </w:tc>
      </w:tr>
      <w:tr w:rsidR="00A03242" w:rsidRPr="00A03242" w14:paraId="3E2AC559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5E14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Boi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F0D5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CA0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818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4.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2CD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50E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74D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8FB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1E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4.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3F0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204D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DFA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51F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.7</w:t>
            </w:r>
          </w:p>
        </w:tc>
      </w:tr>
      <w:tr w:rsidR="00A03242" w:rsidRPr="00A03242" w14:paraId="361AFD16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BAA8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Cametá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71E9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B7E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51FD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2868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5DE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9.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1581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D5B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48A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45.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D49C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50A5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AE01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5B9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8.7</w:t>
            </w:r>
          </w:p>
        </w:tc>
      </w:tr>
      <w:tr w:rsidR="00A03242" w:rsidRPr="00A03242" w14:paraId="76BCB428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BFC2D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Escrivã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1340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745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EB4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8.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2A2B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087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7A49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EE0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4CB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7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284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FFCA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1F2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54A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8.6</w:t>
            </w:r>
          </w:p>
        </w:tc>
      </w:tr>
      <w:tr w:rsidR="00A03242" w:rsidRPr="00A03242" w14:paraId="4C5FBC5F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4E6E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ascoa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59B05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C61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225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9.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913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996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.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02C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3CA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397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0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B5A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054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778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E7E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.4</w:t>
            </w:r>
          </w:p>
        </w:tc>
      </w:tr>
      <w:tr w:rsidR="00A03242" w:rsidRPr="00A03242" w14:paraId="2754E9C2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638E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rainh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9E64C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4D5C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7A9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2.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461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48D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2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DC58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D38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EBC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44.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0923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9FD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2D7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EE0D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.0</w:t>
            </w:r>
          </w:p>
        </w:tc>
      </w:tr>
      <w:tr w:rsidR="00A03242" w:rsidRPr="00A03242" w14:paraId="66C3BC87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873F1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São Pedr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4D4CC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44D7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4A7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4.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93F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261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7B5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D40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1FE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47.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A0B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8493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DBA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EFA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.0</w:t>
            </w:r>
          </w:p>
        </w:tc>
      </w:tr>
      <w:tr w:rsidR="00A03242" w:rsidRPr="00A03242" w14:paraId="1322DDE0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46A78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São Tomé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57F38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E6A7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789B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1.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AD83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5B2A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3E0D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4D9E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8C8F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5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369B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BD9E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3BB9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FE0E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.3</w:t>
            </w:r>
          </w:p>
        </w:tc>
      </w:tr>
      <w:tr w:rsidR="00A03242" w:rsidRPr="00A03242" w14:paraId="7AC04BE3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68E73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3B4D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2C2D2E2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.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5C50D28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5.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23AA6E8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6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5C5DE0F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2.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188C53F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4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5A7E550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.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3B915BD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44.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527C2C1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.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00B3DC3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.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0F14523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.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19A219B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6.5</w:t>
            </w:r>
          </w:p>
        </w:tc>
      </w:tr>
      <w:tr w:rsidR="00A03242" w:rsidRPr="00A03242" w14:paraId="63860A54" w14:textId="77777777" w:rsidTr="00A03242">
        <w:trPr>
          <w:trHeight w:val="291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C4EF2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Biomass (kg/km²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655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9D9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816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61F8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3CF4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4168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58A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2615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529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B6A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34DA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03242" w:rsidRPr="00A03242" w14:paraId="262CEACD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277C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Anã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9A43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CA7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088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5.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260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52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7AD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9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6EB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3403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3AC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58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50E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8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B12D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5.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FF1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40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134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23.9</w:t>
            </w:r>
          </w:p>
        </w:tc>
      </w:tr>
      <w:tr w:rsidR="00A03242" w:rsidRPr="00A03242" w14:paraId="622E480D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87ECF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Boi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97DA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591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8B6F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5.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211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00E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17B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62B0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DEAD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3.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E32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B0C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0.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990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0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BB5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63.5</w:t>
            </w:r>
          </w:p>
        </w:tc>
      </w:tr>
      <w:tr w:rsidR="00A03242" w:rsidRPr="00A03242" w14:paraId="2552C266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EFFF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Cametá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DF65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C15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213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3.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FC85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D81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0.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01C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1599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642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90.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9112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2.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3731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7.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DBA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9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D7D0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20.0</w:t>
            </w:r>
          </w:p>
        </w:tc>
      </w:tr>
      <w:tr w:rsidR="00A03242" w:rsidRPr="00A03242" w14:paraId="563BF314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88DC1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Escrivã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28FD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3FC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EB1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0.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2981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95E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9.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DCB6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44B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6554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3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2907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4.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C88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7.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5855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4.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FBC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36.1</w:t>
            </w:r>
          </w:p>
        </w:tc>
      </w:tr>
      <w:tr w:rsidR="00A03242" w:rsidRPr="00A03242" w14:paraId="65EBC9D3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9298B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ascoa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AD30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CF4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.4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06DA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2.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623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704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5.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D8E3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AAD4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282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7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852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3F9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8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86A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9.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A09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73.2</w:t>
            </w:r>
          </w:p>
        </w:tc>
      </w:tr>
      <w:tr w:rsidR="00A03242" w:rsidRPr="00A03242" w14:paraId="3AD7C45D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A7EFE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Prainh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99DC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609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0.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631E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2.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347F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E4C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5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ACC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59CF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C86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87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051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4006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2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F50B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41.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87A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20.5</w:t>
            </w:r>
          </w:p>
        </w:tc>
      </w:tr>
      <w:tr w:rsidR="00A03242" w:rsidRPr="00A03242" w14:paraId="6416E122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0951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São Pedr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20A0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567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0.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265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60.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8742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E03F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9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B133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01D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8AC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5.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8356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.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4CDE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77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B5CC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0.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2F39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5.2</w:t>
            </w:r>
          </w:p>
        </w:tc>
      </w:tr>
      <w:tr w:rsidR="00A03242" w:rsidRPr="00A03242" w14:paraId="3914836A" w14:textId="77777777" w:rsidTr="00A03242">
        <w:trPr>
          <w:trHeight w:val="291"/>
          <w:jc w:val="center"/>
        </w:trPr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7BEED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São Tomé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46150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6246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EBA37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29.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A9810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86D9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1E4A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E5CA6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50EB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17398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16.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C592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9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4D2D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3242">
              <w:rPr>
                <w:rFonts w:ascii="Arial" w:eastAsia="Times New Roman" w:hAnsi="Arial" w:cs="Arial"/>
                <w:color w:val="000000"/>
              </w:rPr>
              <w:t>5.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A037B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1.9</w:t>
            </w:r>
          </w:p>
        </w:tc>
      </w:tr>
      <w:tr w:rsidR="00A03242" w:rsidRPr="00A03242" w14:paraId="547597A5" w14:textId="77777777" w:rsidTr="00A03242">
        <w:trPr>
          <w:trHeight w:val="307"/>
          <w:jc w:val="center"/>
        </w:trPr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24B8D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95C74" w14:textId="77777777" w:rsidR="00831598" w:rsidRPr="00A03242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69FCAE1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6.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1DB0CF4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9.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230BAAFC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3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11AB4C22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26.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73946BDF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3.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1FFB3AB5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0407EC6D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01.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3F05CDB1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2.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5CB0CCB3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3.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05A9E139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55.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DDEBF7" w:fill="FFFFFF"/>
            <w:noWrap/>
            <w:vAlign w:val="bottom"/>
            <w:hideMark/>
          </w:tcPr>
          <w:p w14:paraId="6131F44A" w14:textId="77777777" w:rsidR="00831598" w:rsidRPr="00A03242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242">
              <w:rPr>
                <w:rFonts w:ascii="Arial" w:eastAsia="Times New Roman" w:hAnsi="Arial" w:cs="Arial"/>
                <w:b/>
                <w:bCs/>
                <w:color w:val="000000"/>
              </w:rPr>
              <w:t>121.8</w:t>
            </w:r>
          </w:p>
        </w:tc>
      </w:tr>
    </w:tbl>
    <w:p w14:paraId="3E4769D6" w14:textId="77777777" w:rsidR="00831598" w:rsidRPr="00F40A63" w:rsidRDefault="00831598" w:rsidP="00831598">
      <w:pPr>
        <w:jc w:val="both"/>
        <w:rPr>
          <w:rFonts w:ascii="Arial" w:hAnsi="Arial" w:cs="Arial"/>
          <w:sz w:val="24"/>
          <w:szCs w:val="24"/>
        </w:rPr>
        <w:sectPr w:rsidR="00831598" w:rsidRPr="00F40A63" w:rsidSect="00205F9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7E4BD9F" w14:textId="74817F75" w:rsidR="005F0E0B" w:rsidRPr="00A03242" w:rsidRDefault="00A03242" w:rsidP="00A03242">
      <w:pPr>
        <w:rPr>
          <w:rFonts w:ascii="Arial" w:hAnsi="Arial" w:cs="Arial"/>
        </w:rPr>
      </w:pPr>
      <w:r w:rsidRPr="00A03242">
        <w:rPr>
          <w:rFonts w:ascii="Arial" w:hAnsi="Arial" w:cs="Arial"/>
        </w:rPr>
        <w:lastRenderedPageBreak/>
        <w:t xml:space="preserve">Text summary: </w:t>
      </w:r>
    </w:p>
    <w:p w14:paraId="4EE29E56" w14:textId="77777777" w:rsidR="00A03242" w:rsidRPr="00A03242" w:rsidRDefault="00A03242" w:rsidP="00A03242">
      <w:pPr>
        <w:jc w:val="both"/>
        <w:rPr>
          <w:rFonts w:ascii="Arial" w:hAnsi="Arial" w:cs="Arial"/>
        </w:rPr>
      </w:pPr>
      <w:r w:rsidRPr="00A03242">
        <w:rPr>
          <w:rFonts w:ascii="Arial" w:hAnsi="Arial" w:cs="Arial"/>
        </w:rPr>
        <w:t>The table includes the average density (ind./km²) and biomass (kg/km²) estimates of nine game taxa (Cracidae, Dasyproctidae, Procyonidae, Primates, Psophidae, Tinamidae, Atelidae, Cervidae and Tayassuidae) or group (medium-sized and large-sized game species) in eight linear-transects within Tapajós-Arapiuns Extractive Reserve. Additionally, it provides the total density and biomass estimates per transect.</w:t>
      </w:r>
    </w:p>
    <w:p w14:paraId="2703911C" w14:textId="77777777" w:rsidR="00A03242" w:rsidRPr="00A03242" w:rsidRDefault="00A03242" w:rsidP="00A03242">
      <w:pPr>
        <w:rPr>
          <w:rFonts w:ascii="Arial" w:hAnsi="Arial" w:cs="Arial"/>
        </w:rPr>
      </w:pPr>
    </w:p>
    <w:sectPr w:rsidR="00A03242" w:rsidRPr="00A03242" w:rsidSect="00336E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78A0" w16cex:dateUtc="2023-05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66D70" w16cid:durableId="280C7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panose1 w:val="00000000000000000000"/>
    <w:charset w:val="00"/>
    <w:family w:val="roman"/>
    <w:notTrueType/>
    <w:pitch w:val="default"/>
  </w:font>
  <w:font w:name="AdvMINION-I">
    <w:panose1 w:val="00000000000000000000"/>
    <w:charset w:val="00"/>
    <w:family w:val="roman"/>
    <w:notTrueType/>
    <w:pitch w:val="default"/>
  </w:font>
  <w:font w:name="TeX_CM_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39B"/>
    <w:multiLevelType w:val="hybridMultilevel"/>
    <w:tmpl w:val="4412B648"/>
    <w:lvl w:ilvl="0" w:tplc="1B0A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5B1"/>
    <w:multiLevelType w:val="hybridMultilevel"/>
    <w:tmpl w:val="B46E755A"/>
    <w:lvl w:ilvl="0" w:tplc="9BFA6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B8A"/>
    <w:multiLevelType w:val="hybridMultilevel"/>
    <w:tmpl w:val="101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48D"/>
    <w:multiLevelType w:val="multilevel"/>
    <w:tmpl w:val="800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C06F8"/>
    <w:multiLevelType w:val="multilevel"/>
    <w:tmpl w:val="170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1"/>
    <w:rsid w:val="00024A29"/>
    <w:rsid w:val="00026AF8"/>
    <w:rsid w:val="000506AD"/>
    <w:rsid w:val="00051666"/>
    <w:rsid w:val="0005762A"/>
    <w:rsid w:val="00057AAE"/>
    <w:rsid w:val="00061641"/>
    <w:rsid w:val="00070032"/>
    <w:rsid w:val="0007313E"/>
    <w:rsid w:val="00076519"/>
    <w:rsid w:val="0008158B"/>
    <w:rsid w:val="000A04E3"/>
    <w:rsid w:val="000A0CE7"/>
    <w:rsid w:val="000A35F9"/>
    <w:rsid w:val="000A4D0D"/>
    <w:rsid w:val="000B36FD"/>
    <w:rsid w:val="000C15EE"/>
    <w:rsid w:val="000C2133"/>
    <w:rsid w:val="000C2152"/>
    <w:rsid w:val="000C4122"/>
    <w:rsid w:val="000C5555"/>
    <w:rsid w:val="000D0DBA"/>
    <w:rsid w:val="000D66FD"/>
    <w:rsid w:val="000F59F1"/>
    <w:rsid w:val="00107BD6"/>
    <w:rsid w:val="00114D71"/>
    <w:rsid w:val="00116A67"/>
    <w:rsid w:val="00122D56"/>
    <w:rsid w:val="00127FF0"/>
    <w:rsid w:val="0013021B"/>
    <w:rsid w:val="00131296"/>
    <w:rsid w:val="00140C3A"/>
    <w:rsid w:val="00143F69"/>
    <w:rsid w:val="0014495C"/>
    <w:rsid w:val="00152DB9"/>
    <w:rsid w:val="00163662"/>
    <w:rsid w:val="001641C1"/>
    <w:rsid w:val="00164D1B"/>
    <w:rsid w:val="00165CBD"/>
    <w:rsid w:val="00171A3D"/>
    <w:rsid w:val="0018313D"/>
    <w:rsid w:val="001853DA"/>
    <w:rsid w:val="00193BE7"/>
    <w:rsid w:val="00195300"/>
    <w:rsid w:val="00196220"/>
    <w:rsid w:val="001A55F6"/>
    <w:rsid w:val="001B08FF"/>
    <w:rsid w:val="001B3BE0"/>
    <w:rsid w:val="001C1C60"/>
    <w:rsid w:val="001C1C8E"/>
    <w:rsid w:val="001C5FA1"/>
    <w:rsid w:val="001C67F0"/>
    <w:rsid w:val="001D0670"/>
    <w:rsid w:val="001D2573"/>
    <w:rsid w:val="001D4952"/>
    <w:rsid w:val="001E10D6"/>
    <w:rsid w:val="001E1DA0"/>
    <w:rsid w:val="001F0983"/>
    <w:rsid w:val="001F5EB3"/>
    <w:rsid w:val="001F78B1"/>
    <w:rsid w:val="002024BD"/>
    <w:rsid w:val="00202D16"/>
    <w:rsid w:val="00203B01"/>
    <w:rsid w:val="00205F9B"/>
    <w:rsid w:val="00206AAF"/>
    <w:rsid w:val="002138D4"/>
    <w:rsid w:val="00215A40"/>
    <w:rsid w:val="002229E7"/>
    <w:rsid w:val="00233B54"/>
    <w:rsid w:val="00234E7F"/>
    <w:rsid w:val="00237B42"/>
    <w:rsid w:val="00247715"/>
    <w:rsid w:val="002506C9"/>
    <w:rsid w:val="00250971"/>
    <w:rsid w:val="002557E7"/>
    <w:rsid w:val="00255F2C"/>
    <w:rsid w:val="00261102"/>
    <w:rsid w:val="00261FDD"/>
    <w:rsid w:val="00262686"/>
    <w:rsid w:val="00263EED"/>
    <w:rsid w:val="00265FEF"/>
    <w:rsid w:val="00276C43"/>
    <w:rsid w:val="0029537A"/>
    <w:rsid w:val="00296DF5"/>
    <w:rsid w:val="002A03F3"/>
    <w:rsid w:val="002A27E9"/>
    <w:rsid w:val="002A7E55"/>
    <w:rsid w:val="002B1DC7"/>
    <w:rsid w:val="002B6BD4"/>
    <w:rsid w:val="002C1269"/>
    <w:rsid w:val="002C4A6E"/>
    <w:rsid w:val="002C4FBC"/>
    <w:rsid w:val="002E2902"/>
    <w:rsid w:val="002E648E"/>
    <w:rsid w:val="002E7169"/>
    <w:rsid w:val="002F0BC2"/>
    <w:rsid w:val="00312E1A"/>
    <w:rsid w:val="00322A25"/>
    <w:rsid w:val="00336E7D"/>
    <w:rsid w:val="00340FCA"/>
    <w:rsid w:val="00341ECB"/>
    <w:rsid w:val="00342949"/>
    <w:rsid w:val="00360B47"/>
    <w:rsid w:val="003700A5"/>
    <w:rsid w:val="003718BD"/>
    <w:rsid w:val="00371B42"/>
    <w:rsid w:val="00373FD0"/>
    <w:rsid w:val="00376210"/>
    <w:rsid w:val="003775B7"/>
    <w:rsid w:val="00383B4F"/>
    <w:rsid w:val="003847F1"/>
    <w:rsid w:val="00384C96"/>
    <w:rsid w:val="003856E6"/>
    <w:rsid w:val="00386646"/>
    <w:rsid w:val="00392B0A"/>
    <w:rsid w:val="003A15A8"/>
    <w:rsid w:val="003A1810"/>
    <w:rsid w:val="003A6FDB"/>
    <w:rsid w:val="003B3534"/>
    <w:rsid w:val="003B3650"/>
    <w:rsid w:val="003D1033"/>
    <w:rsid w:val="003D41F7"/>
    <w:rsid w:val="003D719D"/>
    <w:rsid w:val="003E28D6"/>
    <w:rsid w:val="003E33A6"/>
    <w:rsid w:val="003E6A36"/>
    <w:rsid w:val="003E7B59"/>
    <w:rsid w:val="003F1A50"/>
    <w:rsid w:val="003F2575"/>
    <w:rsid w:val="00400CB3"/>
    <w:rsid w:val="004034A2"/>
    <w:rsid w:val="00410326"/>
    <w:rsid w:val="00413BB0"/>
    <w:rsid w:val="00416970"/>
    <w:rsid w:val="00417B76"/>
    <w:rsid w:val="004235A9"/>
    <w:rsid w:val="00424A8D"/>
    <w:rsid w:val="00424F99"/>
    <w:rsid w:val="0042526D"/>
    <w:rsid w:val="00426338"/>
    <w:rsid w:val="00426BF7"/>
    <w:rsid w:val="004272D2"/>
    <w:rsid w:val="00432326"/>
    <w:rsid w:val="0043522C"/>
    <w:rsid w:val="00436300"/>
    <w:rsid w:val="00441480"/>
    <w:rsid w:val="004475C8"/>
    <w:rsid w:val="00451CE0"/>
    <w:rsid w:val="00451E98"/>
    <w:rsid w:val="00452A95"/>
    <w:rsid w:val="00454BA9"/>
    <w:rsid w:val="00454E6D"/>
    <w:rsid w:val="00460536"/>
    <w:rsid w:val="0046415B"/>
    <w:rsid w:val="004643F4"/>
    <w:rsid w:val="004652AE"/>
    <w:rsid w:val="004735EB"/>
    <w:rsid w:val="00476CD8"/>
    <w:rsid w:val="00486A59"/>
    <w:rsid w:val="00490ED6"/>
    <w:rsid w:val="0049313D"/>
    <w:rsid w:val="0049374B"/>
    <w:rsid w:val="00493A4C"/>
    <w:rsid w:val="00494136"/>
    <w:rsid w:val="00494881"/>
    <w:rsid w:val="004968C7"/>
    <w:rsid w:val="004A530A"/>
    <w:rsid w:val="004B2DBF"/>
    <w:rsid w:val="004B5274"/>
    <w:rsid w:val="004C554D"/>
    <w:rsid w:val="004C577E"/>
    <w:rsid w:val="004C5A20"/>
    <w:rsid w:val="004D0367"/>
    <w:rsid w:val="004E0195"/>
    <w:rsid w:val="004F1AC5"/>
    <w:rsid w:val="004F2491"/>
    <w:rsid w:val="00503BE1"/>
    <w:rsid w:val="005121EA"/>
    <w:rsid w:val="005122FE"/>
    <w:rsid w:val="00521233"/>
    <w:rsid w:val="005218A4"/>
    <w:rsid w:val="005228AE"/>
    <w:rsid w:val="005314AA"/>
    <w:rsid w:val="005321A9"/>
    <w:rsid w:val="00534763"/>
    <w:rsid w:val="0053507D"/>
    <w:rsid w:val="005369C1"/>
    <w:rsid w:val="00537C0F"/>
    <w:rsid w:val="00542449"/>
    <w:rsid w:val="00542A67"/>
    <w:rsid w:val="0055299B"/>
    <w:rsid w:val="00552EDB"/>
    <w:rsid w:val="00562885"/>
    <w:rsid w:val="00563EA3"/>
    <w:rsid w:val="00574514"/>
    <w:rsid w:val="005749E4"/>
    <w:rsid w:val="00590C44"/>
    <w:rsid w:val="005B18F9"/>
    <w:rsid w:val="005B33FE"/>
    <w:rsid w:val="005C0E29"/>
    <w:rsid w:val="005E3E6D"/>
    <w:rsid w:val="005E5379"/>
    <w:rsid w:val="005E7C0B"/>
    <w:rsid w:val="005F0E0B"/>
    <w:rsid w:val="005F1D07"/>
    <w:rsid w:val="005F338B"/>
    <w:rsid w:val="005F4CB4"/>
    <w:rsid w:val="00603312"/>
    <w:rsid w:val="00605148"/>
    <w:rsid w:val="006064C2"/>
    <w:rsid w:val="006110D6"/>
    <w:rsid w:val="00636A4E"/>
    <w:rsid w:val="00640327"/>
    <w:rsid w:val="00643AC2"/>
    <w:rsid w:val="00653047"/>
    <w:rsid w:val="00656AFE"/>
    <w:rsid w:val="00660E39"/>
    <w:rsid w:val="00662E03"/>
    <w:rsid w:val="006671B7"/>
    <w:rsid w:val="00667498"/>
    <w:rsid w:val="0067073B"/>
    <w:rsid w:val="00672AF3"/>
    <w:rsid w:val="0067397E"/>
    <w:rsid w:val="00674AA0"/>
    <w:rsid w:val="00675EF8"/>
    <w:rsid w:val="00680B50"/>
    <w:rsid w:val="006901AB"/>
    <w:rsid w:val="00693217"/>
    <w:rsid w:val="0069390B"/>
    <w:rsid w:val="006A0753"/>
    <w:rsid w:val="006A3401"/>
    <w:rsid w:val="006A414A"/>
    <w:rsid w:val="006B02C1"/>
    <w:rsid w:val="006B3440"/>
    <w:rsid w:val="006B385F"/>
    <w:rsid w:val="006B6700"/>
    <w:rsid w:val="006B7D9C"/>
    <w:rsid w:val="006C70A7"/>
    <w:rsid w:val="006D0E6E"/>
    <w:rsid w:val="006D1A08"/>
    <w:rsid w:val="006D4851"/>
    <w:rsid w:val="006E1D82"/>
    <w:rsid w:val="006E4727"/>
    <w:rsid w:val="006E6C49"/>
    <w:rsid w:val="006E71E0"/>
    <w:rsid w:val="00704D92"/>
    <w:rsid w:val="00717B23"/>
    <w:rsid w:val="007204C7"/>
    <w:rsid w:val="007221BC"/>
    <w:rsid w:val="007342A4"/>
    <w:rsid w:val="007369D6"/>
    <w:rsid w:val="00737F8F"/>
    <w:rsid w:val="0074282E"/>
    <w:rsid w:val="00753D1B"/>
    <w:rsid w:val="007644A0"/>
    <w:rsid w:val="00783461"/>
    <w:rsid w:val="00784C68"/>
    <w:rsid w:val="00785D6C"/>
    <w:rsid w:val="00794166"/>
    <w:rsid w:val="00794FFC"/>
    <w:rsid w:val="00796054"/>
    <w:rsid w:val="00796F70"/>
    <w:rsid w:val="007A0D00"/>
    <w:rsid w:val="007A257E"/>
    <w:rsid w:val="007A2B41"/>
    <w:rsid w:val="007A611D"/>
    <w:rsid w:val="007A793B"/>
    <w:rsid w:val="007B3AF6"/>
    <w:rsid w:val="007C19F0"/>
    <w:rsid w:val="007C2D9A"/>
    <w:rsid w:val="007C4FED"/>
    <w:rsid w:val="007D35D0"/>
    <w:rsid w:val="007E01E6"/>
    <w:rsid w:val="007E4096"/>
    <w:rsid w:val="007F0069"/>
    <w:rsid w:val="007F6A03"/>
    <w:rsid w:val="00801091"/>
    <w:rsid w:val="00807E36"/>
    <w:rsid w:val="00810A53"/>
    <w:rsid w:val="00811507"/>
    <w:rsid w:val="008119F9"/>
    <w:rsid w:val="00811B25"/>
    <w:rsid w:val="00815C40"/>
    <w:rsid w:val="00824C90"/>
    <w:rsid w:val="00825FD9"/>
    <w:rsid w:val="00831598"/>
    <w:rsid w:val="0083512D"/>
    <w:rsid w:val="0083601A"/>
    <w:rsid w:val="00837C7E"/>
    <w:rsid w:val="00853783"/>
    <w:rsid w:val="008543D9"/>
    <w:rsid w:val="00855E9A"/>
    <w:rsid w:val="008643BF"/>
    <w:rsid w:val="00864973"/>
    <w:rsid w:val="00866CAF"/>
    <w:rsid w:val="00867970"/>
    <w:rsid w:val="00870214"/>
    <w:rsid w:val="00873B7E"/>
    <w:rsid w:val="0088237E"/>
    <w:rsid w:val="008919EF"/>
    <w:rsid w:val="008929AE"/>
    <w:rsid w:val="008951C6"/>
    <w:rsid w:val="008A4C28"/>
    <w:rsid w:val="008B283C"/>
    <w:rsid w:val="008C5388"/>
    <w:rsid w:val="008D318D"/>
    <w:rsid w:val="008D4A60"/>
    <w:rsid w:val="008D4BB2"/>
    <w:rsid w:val="008D6C40"/>
    <w:rsid w:val="008D77B6"/>
    <w:rsid w:val="008E0C26"/>
    <w:rsid w:val="008E51F0"/>
    <w:rsid w:val="008E5DF9"/>
    <w:rsid w:val="008F2AF4"/>
    <w:rsid w:val="00900B6D"/>
    <w:rsid w:val="00901DF2"/>
    <w:rsid w:val="009051F5"/>
    <w:rsid w:val="009118AC"/>
    <w:rsid w:val="00913B54"/>
    <w:rsid w:val="00913F95"/>
    <w:rsid w:val="00914847"/>
    <w:rsid w:val="00922C4E"/>
    <w:rsid w:val="00924630"/>
    <w:rsid w:val="00926D17"/>
    <w:rsid w:val="00933DDF"/>
    <w:rsid w:val="00935821"/>
    <w:rsid w:val="009369F6"/>
    <w:rsid w:val="0094728A"/>
    <w:rsid w:val="00956389"/>
    <w:rsid w:val="0096660D"/>
    <w:rsid w:val="00977692"/>
    <w:rsid w:val="009805FC"/>
    <w:rsid w:val="00982B6F"/>
    <w:rsid w:val="00982DBD"/>
    <w:rsid w:val="0098436C"/>
    <w:rsid w:val="009A163F"/>
    <w:rsid w:val="009A6428"/>
    <w:rsid w:val="009B471B"/>
    <w:rsid w:val="009C1080"/>
    <w:rsid w:val="009C1526"/>
    <w:rsid w:val="009D3028"/>
    <w:rsid w:val="009D4D7E"/>
    <w:rsid w:val="009E1550"/>
    <w:rsid w:val="009F2EFA"/>
    <w:rsid w:val="00A01939"/>
    <w:rsid w:val="00A01F13"/>
    <w:rsid w:val="00A03242"/>
    <w:rsid w:val="00A05812"/>
    <w:rsid w:val="00A05BEF"/>
    <w:rsid w:val="00A05ED0"/>
    <w:rsid w:val="00A15BA0"/>
    <w:rsid w:val="00A170A3"/>
    <w:rsid w:val="00A214A3"/>
    <w:rsid w:val="00A25A60"/>
    <w:rsid w:val="00A25B2C"/>
    <w:rsid w:val="00A27B3B"/>
    <w:rsid w:val="00A27B46"/>
    <w:rsid w:val="00A342A3"/>
    <w:rsid w:val="00A42F8E"/>
    <w:rsid w:val="00A51766"/>
    <w:rsid w:val="00A520DC"/>
    <w:rsid w:val="00A53119"/>
    <w:rsid w:val="00A5559A"/>
    <w:rsid w:val="00A7562C"/>
    <w:rsid w:val="00A766B6"/>
    <w:rsid w:val="00A829D2"/>
    <w:rsid w:val="00A8580E"/>
    <w:rsid w:val="00A866E9"/>
    <w:rsid w:val="00A87E29"/>
    <w:rsid w:val="00A936B8"/>
    <w:rsid w:val="00A94264"/>
    <w:rsid w:val="00A946B5"/>
    <w:rsid w:val="00A95E46"/>
    <w:rsid w:val="00A96549"/>
    <w:rsid w:val="00AA3DE6"/>
    <w:rsid w:val="00AB2844"/>
    <w:rsid w:val="00AB4E57"/>
    <w:rsid w:val="00AC2C84"/>
    <w:rsid w:val="00AC499E"/>
    <w:rsid w:val="00AD0042"/>
    <w:rsid w:val="00AD0DD6"/>
    <w:rsid w:val="00AD1EA9"/>
    <w:rsid w:val="00AD2A89"/>
    <w:rsid w:val="00AD33B1"/>
    <w:rsid w:val="00AE1A24"/>
    <w:rsid w:val="00AE4751"/>
    <w:rsid w:val="00AE511E"/>
    <w:rsid w:val="00AE5626"/>
    <w:rsid w:val="00AF4DB9"/>
    <w:rsid w:val="00AF7243"/>
    <w:rsid w:val="00B00A39"/>
    <w:rsid w:val="00B03F74"/>
    <w:rsid w:val="00B04879"/>
    <w:rsid w:val="00B07CB2"/>
    <w:rsid w:val="00B10604"/>
    <w:rsid w:val="00B1585A"/>
    <w:rsid w:val="00B15A08"/>
    <w:rsid w:val="00B17B62"/>
    <w:rsid w:val="00B24AB5"/>
    <w:rsid w:val="00B25C30"/>
    <w:rsid w:val="00B3086F"/>
    <w:rsid w:val="00B30DDC"/>
    <w:rsid w:val="00B32080"/>
    <w:rsid w:val="00B3313D"/>
    <w:rsid w:val="00B35EB8"/>
    <w:rsid w:val="00B36FD8"/>
    <w:rsid w:val="00B43AD2"/>
    <w:rsid w:val="00B45DFB"/>
    <w:rsid w:val="00B52189"/>
    <w:rsid w:val="00B53CB4"/>
    <w:rsid w:val="00B56DD2"/>
    <w:rsid w:val="00B66BE2"/>
    <w:rsid w:val="00B70798"/>
    <w:rsid w:val="00B73DC3"/>
    <w:rsid w:val="00B751FB"/>
    <w:rsid w:val="00B7555F"/>
    <w:rsid w:val="00B772EF"/>
    <w:rsid w:val="00B777E1"/>
    <w:rsid w:val="00B807B6"/>
    <w:rsid w:val="00B80F9C"/>
    <w:rsid w:val="00B84530"/>
    <w:rsid w:val="00B84F00"/>
    <w:rsid w:val="00B87B2C"/>
    <w:rsid w:val="00BA69D2"/>
    <w:rsid w:val="00BA6B4C"/>
    <w:rsid w:val="00BB1712"/>
    <w:rsid w:val="00BB7D88"/>
    <w:rsid w:val="00BC2B72"/>
    <w:rsid w:val="00BD0D6D"/>
    <w:rsid w:val="00BD1EB0"/>
    <w:rsid w:val="00BD490D"/>
    <w:rsid w:val="00BE3F77"/>
    <w:rsid w:val="00BE4D22"/>
    <w:rsid w:val="00BE5398"/>
    <w:rsid w:val="00BE58BD"/>
    <w:rsid w:val="00BE6864"/>
    <w:rsid w:val="00C02952"/>
    <w:rsid w:val="00C03E03"/>
    <w:rsid w:val="00C115D0"/>
    <w:rsid w:val="00C14EFF"/>
    <w:rsid w:val="00C161E1"/>
    <w:rsid w:val="00C2046B"/>
    <w:rsid w:val="00C212AC"/>
    <w:rsid w:val="00C25DB4"/>
    <w:rsid w:val="00C26282"/>
    <w:rsid w:val="00C34996"/>
    <w:rsid w:val="00C43DC6"/>
    <w:rsid w:val="00C44A0E"/>
    <w:rsid w:val="00C56B46"/>
    <w:rsid w:val="00C57C78"/>
    <w:rsid w:val="00C600FC"/>
    <w:rsid w:val="00C7187E"/>
    <w:rsid w:val="00C77D98"/>
    <w:rsid w:val="00C80C0A"/>
    <w:rsid w:val="00C84A1B"/>
    <w:rsid w:val="00C86D93"/>
    <w:rsid w:val="00C9059A"/>
    <w:rsid w:val="00C95D6B"/>
    <w:rsid w:val="00CA5DEB"/>
    <w:rsid w:val="00CA648D"/>
    <w:rsid w:val="00CA787D"/>
    <w:rsid w:val="00CA7CA8"/>
    <w:rsid w:val="00CB5A5B"/>
    <w:rsid w:val="00CC0F19"/>
    <w:rsid w:val="00CD2671"/>
    <w:rsid w:val="00CE4DF4"/>
    <w:rsid w:val="00CE6D78"/>
    <w:rsid w:val="00D0537F"/>
    <w:rsid w:val="00D0683F"/>
    <w:rsid w:val="00D104D2"/>
    <w:rsid w:val="00D12A07"/>
    <w:rsid w:val="00D17F46"/>
    <w:rsid w:val="00D23CC8"/>
    <w:rsid w:val="00D33321"/>
    <w:rsid w:val="00D3427C"/>
    <w:rsid w:val="00D35FDD"/>
    <w:rsid w:val="00D44125"/>
    <w:rsid w:val="00D4483C"/>
    <w:rsid w:val="00D61B4B"/>
    <w:rsid w:val="00D6365C"/>
    <w:rsid w:val="00D63A90"/>
    <w:rsid w:val="00D8750D"/>
    <w:rsid w:val="00D916EA"/>
    <w:rsid w:val="00D94E47"/>
    <w:rsid w:val="00DA093E"/>
    <w:rsid w:val="00DA0B4A"/>
    <w:rsid w:val="00DA3F08"/>
    <w:rsid w:val="00DA5918"/>
    <w:rsid w:val="00DA667B"/>
    <w:rsid w:val="00DB1833"/>
    <w:rsid w:val="00DB2EAE"/>
    <w:rsid w:val="00DC13AD"/>
    <w:rsid w:val="00DE0FA1"/>
    <w:rsid w:val="00DE2843"/>
    <w:rsid w:val="00DE47EF"/>
    <w:rsid w:val="00DE569F"/>
    <w:rsid w:val="00DF2697"/>
    <w:rsid w:val="00DF47C9"/>
    <w:rsid w:val="00DF4FDC"/>
    <w:rsid w:val="00E01D26"/>
    <w:rsid w:val="00E0268F"/>
    <w:rsid w:val="00E05F12"/>
    <w:rsid w:val="00E0672C"/>
    <w:rsid w:val="00E1252B"/>
    <w:rsid w:val="00E1770C"/>
    <w:rsid w:val="00E31E3F"/>
    <w:rsid w:val="00E455E8"/>
    <w:rsid w:val="00E47A48"/>
    <w:rsid w:val="00E50B2D"/>
    <w:rsid w:val="00E520D4"/>
    <w:rsid w:val="00E522AE"/>
    <w:rsid w:val="00E53A53"/>
    <w:rsid w:val="00E5434C"/>
    <w:rsid w:val="00E56372"/>
    <w:rsid w:val="00E62BBD"/>
    <w:rsid w:val="00E73160"/>
    <w:rsid w:val="00E741DF"/>
    <w:rsid w:val="00E86B3A"/>
    <w:rsid w:val="00E86D9C"/>
    <w:rsid w:val="00E86E29"/>
    <w:rsid w:val="00E87149"/>
    <w:rsid w:val="00E91AB0"/>
    <w:rsid w:val="00E92C6B"/>
    <w:rsid w:val="00E97169"/>
    <w:rsid w:val="00E9772B"/>
    <w:rsid w:val="00EA0CC4"/>
    <w:rsid w:val="00EA14B5"/>
    <w:rsid w:val="00EA3D32"/>
    <w:rsid w:val="00EB0053"/>
    <w:rsid w:val="00EB5176"/>
    <w:rsid w:val="00EB7BDC"/>
    <w:rsid w:val="00EC605A"/>
    <w:rsid w:val="00ED50DA"/>
    <w:rsid w:val="00ED585A"/>
    <w:rsid w:val="00EE25D0"/>
    <w:rsid w:val="00EE3768"/>
    <w:rsid w:val="00EE779F"/>
    <w:rsid w:val="00EF2213"/>
    <w:rsid w:val="00EF7014"/>
    <w:rsid w:val="00F00781"/>
    <w:rsid w:val="00F0127A"/>
    <w:rsid w:val="00F0645E"/>
    <w:rsid w:val="00F0767C"/>
    <w:rsid w:val="00F1751A"/>
    <w:rsid w:val="00F17C3A"/>
    <w:rsid w:val="00F2113B"/>
    <w:rsid w:val="00F27688"/>
    <w:rsid w:val="00F301DB"/>
    <w:rsid w:val="00F3029B"/>
    <w:rsid w:val="00F364E5"/>
    <w:rsid w:val="00F40A63"/>
    <w:rsid w:val="00F4681C"/>
    <w:rsid w:val="00F51D85"/>
    <w:rsid w:val="00F52F34"/>
    <w:rsid w:val="00F5358B"/>
    <w:rsid w:val="00F55A6E"/>
    <w:rsid w:val="00F5602D"/>
    <w:rsid w:val="00F66F59"/>
    <w:rsid w:val="00F72559"/>
    <w:rsid w:val="00F726A7"/>
    <w:rsid w:val="00F75246"/>
    <w:rsid w:val="00F761AA"/>
    <w:rsid w:val="00F8239C"/>
    <w:rsid w:val="00F837E2"/>
    <w:rsid w:val="00F91202"/>
    <w:rsid w:val="00F93CF0"/>
    <w:rsid w:val="00F968BD"/>
    <w:rsid w:val="00FA2866"/>
    <w:rsid w:val="00FA4376"/>
    <w:rsid w:val="00FB2199"/>
    <w:rsid w:val="00FB2563"/>
    <w:rsid w:val="00FB7FC3"/>
    <w:rsid w:val="00FC10DC"/>
    <w:rsid w:val="00FC1677"/>
    <w:rsid w:val="00FC1C17"/>
    <w:rsid w:val="00FC2FF2"/>
    <w:rsid w:val="00FC34D6"/>
    <w:rsid w:val="00FC3CA1"/>
    <w:rsid w:val="00FC6476"/>
    <w:rsid w:val="00FD01F4"/>
    <w:rsid w:val="00FD2E99"/>
    <w:rsid w:val="00FE7BB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E65"/>
  <w15:chartTrackingRefBased/>
  <w15:docId w15:val="{85BDBAD7-D3AD-46B1-A5F8-B44D389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76"/>
  </w:style>
  <w:style w:type="paragraph" w:styleId="Ttulo3">
    <w:name w:val="heading 3"/>
    <w:basedOn w:val="Normal"/>
    <w:link w:val="Ttulo3Char"/>
    <w:uiPriority w:val="9"/>
    <w:qFormat/>
    <w:rsid w:val="00AF7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A95E46"/>
    <w:rPr>
      <w:i/>
      <w:iCs/>
    </w:rPr>
  </w:style>
  <w:style w:type="character" w:styleId="Hyperlink">
    <w:name w:val="Hyperlink"/>
    <w:basedOn w:val="Fontepargpadro"/>
    <w:uiPriority w:val="99"/>
    <w:unhideWhenUsed/>
    <w:rsid w:val="00A95E4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95E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5E46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5E46"/>
    <w:rPr>
      <w:rFonts w:ascii="Calibri" w:eastAsia="Calibri" w:hAnsi="Calibri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46"/>
    <w:pPr>
      <w:spacing w:after="0" w:line="240" w:lineRule="auto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46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5E46"/>
    <w:pPr>
      <w:spacing w:after="0" w:line="240" w:lineRule="auto"/>
      <w:jc w:val="both"/>
    </w:pPr>
    <w:rPr>
      <w:rFonts w:ascii="Times New Roman" w:hAnsi="Times New Roman"/>
      <w:iCs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46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46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95E4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5E46"/>
    <w:rPr>
      <w:lang w:val="pt-BR"/>
    </w:rPr>
  </w:style>
  <w:style w:type="paragraph" w:styleId="Reviso">
    <w:name w:val="Revision"/>
    <w:hidden/>
    <w:uiPriority w:val="99"/>
    <w:semiHidden/>
    <w:rsid w:val="00A95E46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A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e-math-mathml-inline">
    <w:name w:val="mwe-math-mathml-inline"/>
    <w:basedOn w:val="Fontepargpadro"/>
    <w:rsid w:val="00A95E46"/>
  </w:style>
  <w:style w:type="character" w:styleId="Nmerodelinha">
    <w:name w:val="line number"/>
    <w:basedOn w:val="Fontepargpadro"/>
    <w:uiPriority w:val="99"/>
    <w:semiHidden/>
    <w:unhideWhenUsed/>
    <w:rsid w:val="005E7C0B"/>
  </w:style>
  <w:style w:type="character" w:customStyle="1" w:styleId="sr-only">
    <w:name w:val="sr-only"/>
    <w:basedOn w:val="Fontepargpadro"/>
    <w:rsid w:val="00A01F13"/>
  </w:style>
  <w:style w:type="character" w:customStyle="1" w:styleId="Ttulo3Char">
    <w:name w:val="Título 3 Char"/>
    <w:basedOn w:val="Fontepargpadro"/>
    <w:link w:val="Ttulo3"/>
    <w:uiPriority w:val="9"/>
    <w:rsid w:val="00AF7243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34"/>
    <w:qFormat/>
    <w:rsid w:val="00441480"/>
    <w:pPr>
      <w:ind w:left="720"/>
      <w:contextualSpacing/>
    </w:pPr>
  </w:style>
  <w:style w:type="character" w:customStyle="1" w:styleId="fontstyle01">
    <w:name w:val="fontstyle01"/>
    <w:basedOn w:val="Fontepargpadro"/>
    <w:rsid w:val="00A170A3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A170A3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2557E7"/>
    <w:rPr>
      <w:rFonts w:ascii="TeX_CM_Roman" w:hAnsi="TeX_CM_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1D26-AC9E-466F-B227-C4BFB6F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16T00:15:00Z</dcterms:created>
  <dcterms:modified xsi:type="dcterms:W3CDTF">2023-12-11T15:42:00Z</dcterms:modified>
</cp:coreProperties>
</file>